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BA" w:rsidRPr="0094689D" w:rsidRDefault="00C4622D" w:rsidP="0078224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TE</w:t>
      </w:r>
      <w:r w:rsidR="007977BA" w:rsidRPr="0094689D">
        <w:rPr>
          <w:rFonts w:ascii="Times New Roman" w:hAnsi="Times New Roman" w:cs="Times New Roman"/>
          <w:b/>
        </w:rPr>
        <w:t>PROJETO DE LEI</w:t>
      </w:r>
      <w:r w:rsidR="00263172">
        <w:rPr>
          <w:rFonts w:ascii="Times New Roman" w:hAnsi="Times New Roman" w:cs="Times New Roman"/>
          <w:b/>
        </w:rPr>
        <w:t xml:space="preserve"> </w:t>
      </w:r>
      <w:r w:rsidR="007977BA" w:rsidRPr="0094689D">
        <w:rPr>
          <w:rFonts w:ascii="Times New Roman" w:hAnsi="Times New Roman" w:cs="Times New Roman"/>
          <w:b/>
        </w:rPr>
        <w:t>N°         /202</w:t>
      </w:r>
      <w:r w:rsidR="000E2A4D">
        <w:rPr>
          <w:rFonts w:ascii="Times New Roman" w:hAnsi="Times New Roman" w:cs="Times New Roman"/>
          <w:b/>
        </w:rPr>
        <w:t>3</w:t>
      </w:r>
    </w:p>
    <w:p w:rsidR="007977BA" w:rsidRPr="0094689D" w:rsidRDefault="007977BA" w:rsidP="00782241">
      <w:pPr>
        <w:spacing w:after="0" w:line="360" w:lineRule="auto"/>
        <w:ind w:left="4139"/>
        <w:jc w:val="both"/>
        <w:rPr>
          <w:rFonts w:ascii="Times New Roman" w:hAnsi="Times New Roman" w:cs="Times New Roman"/>
        </w:rPr>
      </w:pPr>
    </w:p>
    <w:p w:rsidR="007977BA" w:rsidRPr="0094689D" w:rsidRDefault="0094689D" w:rsidP="00782241">
      <w:pPr>
        <w:spacing w:after="0" w:line="360" w:lineRule="auto"/>
        <w:ind w:left="41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ÕE SOBRE </w:t>
      </w:r>
      <w:r w:rsidR="00156006">
        <w:rPr>
          <w:rFonts w:ascii="Times New Roman" w:hAnsi="Times New Roman" w:cs="Times New Roman"/>
        </w:rPr>
        <w:t xml:space="preserve">O </w:t>
      </w:r>
      <w:r w:rsidR="00C4622D">
        <w:rPr>
          <w:rFonts w:ascii="Times New Roman" w:hAnsi="Times New Roman" w:cs="Times New Roman"/>
        </w:rPr>
        <w:t xml:space="preserve">PROGRAMA DE CUSTEIO DE </w:t>
      </w:r>
      <w:r w:rsidR="00714114">
        <w:rPr>
          <w:rFonts w:ascii="Times New Roman" w:hAnsi="Times New Roman" w:cs="Times New Roman"/>
        </w:rPr>
        <w:t>TRATAMENTO DE CÃES INFECTADOS COM LEISHMANIOSE VISCERAL</w:t>
      </w:r>
      <w:r w:rsidR="00141EA9">
        <w:rPr>
          <w:rFonts w:ascii="Times New Roman" w:hAnsi="Times New Roman" w:cs="Times New Roman"/>
        </w:rPr>
        <w:t xml:space="preserve"> NO </w:t>
      </w:r>
      <w:r w:rsidR="008E7FCD">
        <w:rPr>
          <w:rFonts w:ascii="Times New Roman" w:hAnsi="Times New Roman" w:cs="Times New Roman"/>
        </w:rPr>
        <w:t>MUNIC</w:t>
      </w:r>
      <w:r w:rsidR="00141EA9">
        <w:rPr>
          <w:rFonts w:ascii="Times New Roman" w:hAnsi="Times New Roman" w:cs="Times New Roman"/>
        </w:rPr>
        <w:t>ÍPIO</w:t>
      </w:r>
      <w:r w:rsidR="008E7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SETE LAGOAS</w:t>
      </w:r>
      <w:r w:rsidR="00930A4D">
        <w:rPr>
          <w:rFonts w:ascii="Times New Roman" w:hAnsi="Times New Roman" w:cs="Times New Roman"/>
        </w:rPr>
        <w:t xml:space="preserve"> E DÁ OUTRAS PROVIDÊNCIAS</w:t>
      </w:r>
    </w:p>
    <w:p w:rsidR="007977BA" w:rsidRPr="0094689D" w:rsidRDefault="007977BA" w:rsidP="00782241">
      <w:pPr>
        <w:spacing w:after="0" w:line="360" w:lineRule="auto"/>
        <w:ind w:left="4139"/>
        <w:jc w:val="both"/>
        <w:rPr>
          <w:rFonts w:ascii="Times New Roman" w:hAnsi="Times New Roman" w:cs="Times New Roman"/>
        </w:rPr>
      </w:pPr>
    </w:p>
    <w:p w:rsidR="003D562A" w:rsidRDefault="007977BA" w:rsidP="00782241">
      <w:pPr>
        <w:spacing w:line="360" w:lineRule="auto"/>
        <w:jc w:val="both"/>
        <w:rPr>
          <w:rFonts w:ascii="Times New Roman" w:hAnsi="Times New Roman" w:cs="Times New Roman"/>
        </w:rPr>
      </w:pPr>
      <w:r w:rsidRPr="0094689D">
        <w:rPr>
          <w:rFonts w:ascii="Times New Roman" w:hAnsi="Times New Roman" w:cs="Times New Roman"/>
        </w:rPr>
        <w:t xml:space="preserve">Art. 1° - </w:t>
      </w:r>
      <w:r w:rsidR="00714114">
        <w:rPr>
          <w:rFonts w:ascii="Times New Roman" w:hAnsi="Times New Roman" w:cs="Times New Roman"/>
        </w:rPr>
        <w:t xml:space="preserve">Fica </w:t>
      </w:r>
      <w:r w:rsidR="00C4622D">
        <w:rPr>
          <w:rFonts w:ascii="Times New Roman" w:hAnsi="Times New Roman" w:cs="Times New Roman"/>
        </w:rPr>
        <w:t>instituído o Programa de Custeio de Tratamento de Cães Infectados por</w:t>
      </w:r>
      <w:r w:rsidR="00714114">
        <w:rPr>
          <w:rFonts w:ascii="Times New Roman" w:hAnsi="Times New Roman" w:cs="Times New Roman"/>
        </w:rPr>
        <w:t xml:space="preserve"> Leishmaniose Visceral Canina </w:t>
      </w:r>
      <w:r w:rsidR="00C4622D">
        <w:rPr>
          <w:rFonts w:ascii="Times New Roman" w:hAnsi="Times New Roman" w:cs="Times New Roman"/>
        </w:rPr>
        <w:t>pel</w:t>
      </w:r>
      <w:r w:rsidR="00714114">
        <w:rPr>
          <w:rFonts w:ascii="Times New Roman" w:hAnsi="Times New Roman" w:cs="Times New Roman"/>
        </w:rPr>
        <w:t>o</w:t>
      </w:r>
      <w:r w:rsidR="00141EA9">
        <w:rPr>
          <w:rFonts w:ascii="Times New Roman" w:hAnsi="Times New Roman" w:cs="Times New Roman"/>
        </w:rPr>
        <w:t xml:space="preserve"> Município</w:t>
      </w:r>
      <w:r w:rsidR="005B5CB1">
        <w:rPr>
          <w:rFonts w:ascii="Times New Roman" w:hAnsi="Times New Roman" w:cs="Times New Roman"/>
        </w:rPr>
        <w:t xml:space="preserve"> de Sete Lagoas.</w:t>
      </w:r>
    </w:p>
    <w:p w:rsidR="00714114" w:rsidRDefault="00714114" w:rsidP="0078224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1º - Os tutores de animais acometidos pela Leishmaniose Visceral Canina, que optarem pelo tratamento clínico de seus cães, deverão comprová-lo perante o Centro de </w:t>
      </w:r>
      <w:r w:rsidR="008B72A5">
        <w:rPr>
          <w:rFonts w:ascii="Times New Roman" w:hAnsi="Times New Roman" w:cs="Times New Roman"/>
        </w:rPr>
        <w:t>Zoonoses</w:t>
      </w:r>
      <w:r>
        <w:rPr>
          <w:rFonts w:ascii="Times New Roman" w:hAnsi="Times New Roman" w:cs="Times New Roman"/>
        </w:rPr>
        <w:t>, após a assinatura de Termo de Responsabilidade.</w:t>
      </w:r>
    </w:p>
    <w:p w:rsidR="002F51BF" w:rsidRDefault="002F51BF" w:rsidP="002F51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2º - </w:t>
      </w:r>
      <w:r w:rsidR="00C4622D">
        <w:rPr>
          <w:rFonts w:ascii="Times New Roman" w:hAnsi="Times New Roman" w:cs="Times New Roman"/>
        </w:rPr>
        <w:t>As despesas com o tratamento ficarão sob responsabilidade do município, concedido aos tutores que comprovarem a incapacidade financeira para o custeio</w:t>
      </w:r>
      <w:r>
        <w:rPr>
          <w:rFonts w:ascii="Times New Roman" w:hAnsi="Times New Roman" w:cs="Times New Roman"/>
        </w:rPr>
        <w:t xml:space="preserve">. </w:t>
      </w:r>
    </w:p>
    <w:p w:rsidR="00714114" w:rsidRDefault="002F51BF" w:rsidP="0078224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</w:t>
      </w:r>
      <w:r w:rsidR="00714114">
        <w:rPr>
          <w:rFonts w:ascii="Times New Roman" w:hAnsi="Times New Roman" w:cs="Times New Roman"/>
        </w:rPr>
        <w:t>º - O tratamento de animais portadores da doença somente será aceito pelo órgão sanitário responsável se realizado sob a supervisão de médico veterinário e com uso de medicamentos autorizados pelo Ministério da Saúde ou pelo Ministério da Agricultura, Pecuária e Abastecimento.</w:t>
      </w:r>
    </w:p>
    <w:p w:rsidR="008B72A5" w:rsidRDefault="008B72A5" w:rsidP="0078224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- As despesas correrão por dotação orçamentária própria.</w:t>
      </w:r>
    </w:p>
    <w:p w:rsidR="00714114" w:rsidRDefault="008B72A5" w:rsidP="0078224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714114">
        <w:rPr>
          <w:rFonts w:ascii="Times New Roman" w:hAnsi="Times New Roman" w:cs="Times New Roman"/>
        </w:rPr>
        <w:t>º</w:t>
      </w:r>
      <w:r>
        <w:rPr>
          <w:rFonts w:ascii="Times New Roman" w:hAnsi="Times New Roman" w:cs="Times New Roman"/>
        </w:rPr>
        <w:t xml:space="preserve"> - </w:t>
      </w:r>
      <w:r w:rsidR="00714114">
        <w:rPr>
          <w:rFonts w:ascii="Times New Roman" w:hAnsi="Times New Roman" w:cs="Times New Roman"/>
        </w:rPr>
        <w:t xml:space="preserve"> Esta lei entra em vigor na data de sua publicação.</w:t>
      </w:r>
    </w:p>
    <w:p w:rsidR="00714114" w:rsidRDefault="00714114" w:rsidP="00782241">
      <w:pPr>
        <w:spacing w:line="360" w:lineRule="auto"/>
        <w:jc w:val="both"/>
        <w:rPr>
          <w:rFonts w:ascii="Times New Roman" w:hAnsi="Times New Roman" w:cs="Times New Roman"/>
        </w:rPr>
      </w:pPr>
    </w:p>
    <w:p w:rsidR="00236EF0" w:rsidRPr="0094689D" w:rsidRDefault="000E2A4D" w:rsidP="007822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46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240665</wp:posOffset>
            </wp:positionV>
            <wp:extent cx="2533015" cy="619125"/>
            <wp:effectExtent l="0" t="0" r="63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114">
        <w:rPr>
          <w:rFonts w:ascii="Times New Roman" w:eastAsia="Times New Roman" w:hAnsi="Times New Roman" w:cs="Times New Roman"/>
          <w:color w:val="000000"/>
        </w:rPr>
        <w:t>Sete Lagoas, 1</w:t>
      </w:r>
      <w:r>
        <w:rPr>
          <w:rFonts w:ascii="Times New Roman" w:eastAsia="Times New Roman" w:hAnsi="Times New Roman" w:cs="Times New Roman"/>
          <w:color w:val="000000"/>
        </w:rPr>
        <w:t>8</w:t>
      </w:r>
      <w:r w:rsidR="00035169">
        <w:rPr>
          <w:rFonts w:ascii="Times New Roman" w:eastAsia="Times New Roman" w:hAnsi="Times New Roman" w:cs="Times New Roman"/>
          <w:color w:val="000000"/>
        </w:rPr>
        <w:t xml:space="preserve"> de </w:t>
      </w:r>
      <w:r>
        <w:rPr>
          <w:rFonts w:ascii="Times New Roman" w:eastAsia="Times New Roman" w:hAnsi="Times New Roman" w:cs="Times New Roman"/>
          <w:color w:val="000000"/>
        </w:rPr>
        <w:t>maio</w:t>
      </w:r>
      <w:r w:rsidR="00236EF0" w:rsidRPr="0094689D">
        <w:rPr>
          <w:rFonts w:ascii="Times New Roman" w:eastAsia="Times New Roman" w:hAnsi="Times New Roman" w:cs="Times New Roman"/>
          <w:color w:val="000000"/>
        </w:rPr>
        <w:t xml:space="preserve"> de 202</w:t>
      </w:r>
      <w:r>
        <w:rPr>
          <w:rFonts w:ascii="Times New Roman" w:eastAsia="Times New Roman" w:hAnsi="Times New Roman" w:cs="Times New Roman"/>
          <w:color w:val="000000"/>
        </w:rPr>
        <w:t>3</w:t>
      </w:r>
      <w:r w:rsidR="00236EF0" w:rsidRPr="0094689D">
        <w:rPr>
          <w:rFonts w:ascii="Times New Roman" w:eastAsia="Times New Roman" w:hAnsi="Times New Roman" w:cs="Times New Roman"/>
          <w:color w:val="000000"/>
        </w:rPr>
        <w:t>.</w:t>
      </w:r>
    </w:p>
    <w:p w:rsidR="00236EF0" w:rsidRPr="0094689D" w:rsidRDefault="002F51BF" w:rsidP="002F51BF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textWrapping" w:clear="all"/>
      </w:r>
    </w:p>
    <w:p w:rsidR="00236EF0" w:rsidRDefault="00236EF0" w:rsidP="007822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4689D">
        <w:rPr>
          <w:rFonts w:ascii="Times New Roman" w:eastAsia="Times New Roman" w:hAnsi="Times New Roman" w:cs="Times New Roman"/>
          <w:color w:val="000000"/>
        </w:rPr>
        <w:t>Vereador Janderson Avelar</w:t>
      </w:r>
      <w:r>
        <w:rPr>
          <w:rFonts w:ascii="Times New Roman" w:eastAsia="Times New Roman" w:hAnsi="Times New Roman" w:cs="Times New Roman"/>
          <w:color w:val="000000"/>
        </w:rPr>
        <w:t>-MDB</w:t>
      </w:r>
    </w:p>
    <w:p w:rsidR="00714114" w:rsidRDefault="00714114" w:rsidP="007822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14114" w:rsidRDefault="00714114" w:rsidP="007822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14114" w:rsidRDefault="00714114" w:rsidP="007822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14114" w:rsidRDefault="00714114" w:rsidP="007822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14114" w:rsidRDefault="00714114" w:rsidP="007822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14114" w:rsidRDefault="00714114" w:rsidP="007822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931E0" w:rsidRPr="0094689D" w:rsidRDefault="003931E0" w:rsidP="007822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 w:rsidRPr="0094689D">
        <w:rPr>
          <w:rFonts w:ascii="Times New Roman" w:eastAsia="Times New Roman" w:hAnsi="Times New Roman" w:cs="Times New Roman"/>
          <w:b/>
          <w:color w:val="000000"/>
        </w:rPr>
        <w:lastRenderedPageBreak/>
        <w:t>JUSTIFICATIVA</w:t>
      </w:r>
    </w:p>
    <w:p w:rsidR="00F221E1" w:rsidRPr="0094689D" w:rsidRDefault="00F221E1" w:rsidP="007822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8348C" w:rsidRDefault="00DE4BC9" w:rsidP="0078224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</w:t>
      </w:r>
      <w:r w:rsidR="00DA0BC7">
        <w:rPr>
          <w:rFonts w:ascii="Times New Roman" w:eastAsia="Times New Roman" w:hAnsi="Times New Roman" w:cs="Times New Roman"/>
          <w:color w:val="000000"/>
        </w:rPr>
        <w:t xml:space="preserve">presente </w:t>
      </w:r>
      <w:r w:rsidR="00BF1342">
        <w:rPr>
          <w:rFonts w:ascii="Times New Roman" w:eastAsia="Times New Roman" w:hAnsi="Times New Roman" w:cs="Times New Roman"/>
          <w:color w:val="000000"/>
        </w:rPr>
        <w:t>Antep</w:t>
      </w:r>
      <w:r w:rsidR="005266CC">
        <w:rPr>
          <w:rFonts w:ascii="Times New Roman" w:eastAsia="Times New Roman" w:hAnsi="Times New Roman" w:cs="Times New Roman"/>
          <w:color w:val="000000"/>
        </w:rPr>
        <w:t>rojeto de Lei</w:t>
      </w:r>
      <w:r w:rsidR="00DA0BC7">
        <w:rPr>
          <w:rFonts w:ascii="Times New Roman" w:eastAsia="Times New Roman" w:hAnsi="Times New Roman" w:cs="Times New Roman"/>
          <w:color w:val="000000"/>
        </w:rPr>
        <w:t xml:space="preserve"> </w:t>
      </w:r>
      <w:r w:rsidR="005266CC">
        <w:rPr>
          <w:rFonts w:ascii="Times New Roman" w:eastAsia="Times New Roman" w:hAnsi="Times New Roman" w:cs="Times New Roman"/>
          <w:color w:val="000000"/>
        </w:rPr>
        <w:t xml:space="preserve">tem como objetivo </w:t>
      </w:r>
      <w:r w:rsidR="00BF1342">
        <w:rPr>
          <w:rFonts w:ascii="Times New Roman" w:eastAsia="Times New Roman" w:hAnsi="Times New Roman" w:cs="Times New Roman"/>
          <w:color w:val="000000"/>
        </w:rPr>
        <w:t>custear o tratamento</w:t>
      </w:r>
      <w:r w:rsidR="00C8348C">
        <w:rPr>
          <w:rFonts w:ascii="Times New Roman" w:eastAsia="Times New Roman" w:hAnsi="Times New Roman" w:cs="Times New Roman"/>
          <w:color w:val="000000"/>
        </w:rPr>
        <w:t xml:space="preserve"> animais infectados pela Leishmaniose Visceral Canina </w:t>
      </w:r>
      <w:r w:rsidR="00BF1342">
        <w:rPr>
          <w:rFonts w:ascii="Times New Roman" w:eastAsia="Times New Roman" w:hAnsi="Times New Roman" w:cs="Times New Roman"/>
          <w:color w:val="000000"/>
        </w:rPr>
        <w:t>para tutores de baixa renda, que</w:t>
      </w:r>
      <w:r w:rsidR="00C8348C">
        <w:rPr>
          <w:rFonts w:ascii="Times New Roman" w:eastAsia="Times New Roman" w:hAnsi="Times New Roman" w:cs="Times New Roman"/>
          <w:color w:val="000000"/>
        </w:rPr>
        <w:t xml:space="preserve"> optarem pelo tratamento clínico ao invés de </w:t>
      </w:r>
      <w:r w:rsidR="00DD48E1">
        <w:rPr>
          <w:rFonts w:ascii="Times New Roman" w:eastAsia="Times New Roman" w:hAnsi="Times New Roman" w:cs="Times New Roman"/>
          <w:color w:val="000000"/>
        </w:rPr>
        <w:t>ter que sacrificá-los.</w:t>
      </w:r>
    </w:p>
    <w:p w:rsidR="00DD48E1" w:rsidRDefault="00DD48E1" w:rsidP="0078224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tualmente, muitos animais </w:t>
      </w:r>
      <w:r w:rsidR="00BF1342">
        <w:rPr>
          <w:rFonts w:ascii="Times New Roman" w:eastAsia="Times New Roman" w:hAnsi="Times New Roman" w:cs="Times New Roman"/>
          <w:color w:val="000000"/>
        </w:rPr>
        <w:t xml:space="preserve">ainda </w:t>
      </w:r>
      <w:r>
        <w:rPr>
          <w:rFonts w:ascii="Times New Roman" w:eastAsia="Times New Roman" w:hAnsi="Times New Roman" w:cs="Times New Roman"/>
          <w:color w:val="000000"/>
        </w:rPr>
        <w:t>são sacrificados, devido à contaminação com a referida doença. Tal situação gera muita angústia em seus tutores, já que muitos desses animais são tratados como membros da família, significando uma grande perda.</w:t>
      </w:r>
    </w:p>
    <w:p w:rsidR="00877BE6" w:rsidRDefault="00BF1342" w:rsidP="0078224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m o Programa proposto muitos tutores</w:t>
      </w:r>
      <w:r w:rsidR="00D07F51">
        <w:rPr>
          <w:rFonts w:ascii="Times New Roman" w:eastAsia="Times New Roman" w:hAnsi="Times New Roman" w:cs="Times New Roman"/>
          <w:color w:val="000000"/>
        </w:rPr>
        <w:t>, que não têm condições financeiras de arcar com os custos do tratamento,</w:t>
      </w:r>
      <w:r>
        <w:rPr>
          <w:rFonts w:ascii="Times New Roman" w:eastAsia="Times New Roman" w:hAnsi="Times New Roman" w:cs="Times New Roman"/>
          <w:color w:val="000000"/>
        </w:rPr>
        <w:t xml:space="preserve"> vão ter a possibilidade de trata</w:t>
      </w:r>
      <w:r w:rsidR="00D07F51"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seus animais</w:t>
      </w:r>
      <w:r w:rsidR="00D07F51">
        <w:rPr>
          <w:rFonts w:ascii="Times New Roman" w:eastAsia="Times New Roman" w:hAnsi="Times New Roman" w:cs="Times New Roman"/>
          <w:color w:val="000000"/>
        </w:rPr>
        <w:t>, através dos órgãos municipais</w:t>
      </w:r>
      <w:r>
        <w:rPr>
          <w:rFonts w:ascii="Times New Roman" w:eastAsia="Times New Roman" w:hAnsi="Times New Roman" w:cs="Times New Roman"/>
          <w:color w:val="000000"/>
        </w:rPr>
        <w:t>, com a chance de cura</w:t>
      </w:r>
      <w:r w:rsidR="00D07F51">
        <w:rPr>
          <w:rFonts w:ascii="Times New Roman" w:eastAsia="Times New Roman" w:hAnsi="Times New Roman" w:cs="Times New Roman"/>
          <w:color w:val="000000"/>
        </w:rPr>
        <w:t>.</w:t>
      </w:r>
    </w:p>
    <w:p w:rsidR="00FD35FB" w:rsidRPr="0094689D" w:rsidRDefault="00CB379B" w:rsidP="0078224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m a importância do </w:t>
      </w:r>
      <w:r w:rsidR="00BF1342">
        <w:rPr>
          <w:rFonts w:ascii="Times New Roman" w:eastAsia="Times New Roman" w:hAnsi="Times New Roman" w:cs="Times New Roman"/>
          <w:color w:val="000000"/>
        </w:rPr>
        <w:t>Antep</w:t>
      </w:r>
      <w:r>
        <w:rPr>
          <w:rFonts w:ascii="Times New Roman" w:eastAsia="Times New Roman" w:hAnsi="Times New Roman" w:cs="Times New Roman"/>
          <w:color w:val="000000"/>
        </w:rPr>
        <w:t xml:space="preserve">rojeto de Lei apresentado, peço aos nobres pares a sua apreciação e aprovação. E, na oportunidade, </w:t>
      </w:r>
      <w:r w:rsidR="00DE4BC9">
        <w:rPr>
          <w:rFonts w:ascii="Times New Roman" w:hAnsi="Times New Roman" w:cs="Times New Roman"/>
        </w:rPr>
        <w:t>renovo protestos de estima e consideração.</w:t>
      </w:r>
    </w:p>
    <w:p w:rsidR="007977BA" w:rsidRPr="0094689D" w:rsidRDefault="007977BA" w:rsidP="007822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7977BA" w:rsidRPr="0094689D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F7E" w:rsidRDefault="00D32F7E" w:rsidP="00117EF5">
      <w:pPr>
        <w:spacing w:after="0" w:line="240" w:lineRule="auto"/>
      </w:pPr>
      <w:r>
        <w:separator/>
      </w:r>
    </w:p>
  </w:endnote>
  <w:endnote w:type="continuationSeparator" w:id="0">
    <w:p w:rsidR="00D32F7E" w:rsidRDefault="00D32F7E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F7E" w:rsidRDefault="00D32F7E" w:rsidP="00117EF5">
      <w:pPr>
        <w:spacing w:after="0" w:line="240" w:lineRule="auto"/>
      </w:pPr>
      <w:r>
        <w:separator/>
      </w:r>
    </w:p>
  </w:footnote>
  <w:footnote w:type="continuationSeparator" w:id="0">
    <w:p w:rsidR="00D32F7E" w:rsidRDefault="00D32F7E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33E9B"/>
    <w:rsid w:val="00035169"/>
    <w:rsid w:val="000425AD"/>
    <w:rsid w:val="0004262A"/>
    <w:rsid w:val="00043711"/>
    <w:rsid w:val="00054068"/>
    <w:rsid w:val="0006455F"/>
    <w:rsid w:val="00073E5F"/>
    <w:rsid w:val="000B2181"/>
    <w:rsid w:val="000C6B1D"/>
    <w:rsid w:val="000E2A4D"/>
    <w:rsid w:val="000E7917"/>
    <w:rsid w:val="000F34D9"/>
    <w:rsid w:val="00117EF5"/>
    <w:rsid w:val="00126D4C"/>
    <w:rsid w:val="00141292"/>
    <w:rsid w:val="00141EA9"/>
    <w:rsid w:val="00142AC3"/>
    <w:rsid w:val="00156006"/>
    <w:rsid w:val="001926EC"/>
    <w:rsid w:val="00195CF8"/>
    <w:rsid w:val="001A25C2"/>
    <w:rsid w:val="001D279B"/>
    <w:rsid w:val="001D7533"/>
    <w:rsid w:val="001E0136"/>
    <w:rsid w:val="002104D8"/>
    <w:rsid w:val="0022695D"/>
    <w:rsid w:val="0023279B"/>
    <w:rsid w:val="00236EF0"/>
    <w:rsid w:val="0025477C"/>
    <w:rsid w:val="0026253F"/>
    <w:rsid w:val="002625D7"/>
    <w:rsid w:val="00263172"/>
    <w:rsid w:val="00283D80"/>
    <w:rsid w:val="002B5D3D"/>
    <w:rsid w:val="002F51BF"/>
    <w:rsid w:val="00302CCA"/>
    <w:rsid w:val="00324B0F"/>
    <w:rsid w:val="00333B14"/>
    <w:rsid w:val="0033561D"/>
    <w:rsid w:val="003504A0"/>
    <w:rsid w:val="00350BFB"/>
    <w:rsid w:val="00357E64"/>
    <w:rsid w:val="00376351"/>
    <w:rsid w:val="003804DB"/>
    <w:rsid w:val="003931E0"/>
    <w:rsid w:val="003A415F"/>
    <w:rsid w:val="003C26B6"/>
    <w:rsid w:val="003D562A"/>
    <w:rsid w:val="0040786E"/>
    <w:rsid w:val="00416445"/>
    <w:rsid w:val="00423D3B"/>
    <w:rsid w:val="00430D7E"/>
    <w:rsid w:val="00444353"/>
    <w:rsid w:val="00445A70"/>
    <w:rsid w:val="00446500"/>
    <w:rsid w:val="0045085C"/>
    <w:rsid w:val="00460B68"/>
    <w:rsid w:val="004667C9"/>
    <w:rsid w:val="00471C5B"/>
    <w:rsid w:val="004761F7"/>
    <w:rsid w:val="00484BD2"/>
    <w:rsid w:val="004A35D9"/>
    <w:rsid w:val="004B022B"/>
    <w:rsid w:val="004B43A8"/>
    <w:rsid w:val="004C38CD"/>
    <w:rsid w:val="004C3AE2"/>
    <w:rsid w:val="004C6640"/>
    <w:rsid w:val="004E68D2"/>
    <w:rsid w:val="004F2289"/>
    <w:rsid w:val="004F2A9A"/>
    <w:rsid w:val="0050283B"/>
    <w:rsid w:val="005118C3"/>
    <w:rsid w:val="00523C12"/>
    <w:rsid w:val="005266CC"/>
    <w:rsid w:val="00543A61"/>
    <w:rsid w:val="0054412D"/>
    <w:rsid w:val="0054631A"/>
    <w:rsid w:val="00547DCA"/>
    <w:rsid w:val="00560906"/>
    <w:rsid w:val="00571B43"/>
    <w:rsid w:val="00586EC9"/>
    <w:rsid w:val="005B1602"/>
    <w:rsid w:val="005B1B51"/>
    <w:rsid w:val="005B1BF7"/>
    <w:rsid w:val="005B3BB5"/>
    <w:rsid w:val="005B5CB1"/>
    <w:rsid w:val="005F3D6A"/>
    <w:rsid w:val="005F4E5E"/>
    <w:rsid w:val="006019C9"/>
    <w:rsid w:val="006206B8"/>
    <w:rsid w:val="00626FE9"/>
    <w:rsid w:val="00672E51"/>
    <w:rsid w:val="0067525C"/>
    <w:rsid w:val="00677F4E"/>
    <w:rsid w:val="0068228A"/>
    <w:rsid w:val="00692909"/>
    <w:rsid w:val="006C7B9D"/>
    <w:rsid w:val="006D2299"/>
    <w:rsid w:val="006E5E61"/>
    <w:rsid w:val="00705BF6"/>
    <w:rsid w:val="00714114"/>
    <w:rsid w:val="00715054"/>
    <w:rsid w:val="00727487"/>
    <w:rsid w:val="007359BC"/>
    <w:rsid w:val="00742F60"/>
    <w:rsid w:val="0075172E"/>
    <w:rsid w:val="0075374E"/>
    <w:rsid w:val="007541E5"/>
    <w:rsid w:val="0077596B"/>
    <w:rsid w:val="00780284"/>
    <w:rsid w:val="00782241"/>
    <w:rsid w:val="007977BA"/>
    <w:rsid w:val="007A321B"/>
    <w:rsid w:val="007D7F96"/>
    <w:rsid w:val="007E2971"/>
    <w:rsid w:val="00801063"/>
    <w:rsid w:val="00822A0C"/>
    <w:rsid w:val="00852A02"/>
    <w:rsid w:val="00853CAF"/>
    <w:rsid w:val="0087009B"/>
    <w:rsid w:val="00870F6F"/>
    <w:rsid w:val="0087488D"/>
    <w:rsid w:val="00877BE6"/>
    <w:rsid w:val="008812AF"/>
    <w:rsid w:val="008A1D82"/>
    <w:rsid w:val="008B72A5"/>
    <w:rsid w:val="008E7FCD"/>
    <w:rsid w:val="008F7B20"/>
    <w:rsid w:val="0090273D"/>
    <w:rsid w:val="0090410F"/>
    <w:rsid w:val="00905E2A"/>
    <w:rsid w:val="0091026C"/>
    <w:rsid w:val="00912525"/>
    <w:rsid w:val="00930A4D"/>
    <w:rsid w:val="0094689D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4482C"/>
    <w:rsid w:val="00A6566F"/>
    <w:rsid w:val="00A67515"/>
    <w:rsid w:val="00A9308F"/>
    <w:rsid w:val="00AA20A9"/>
    <w:rsid w:val="00AE1B12"/>
    <w:rsid w:val="00AE7BA4"/>
    <w:rsid w:val="00AF5B02"/>
    <w:rsid w:val="00B17E34"/>
    <w:rsid w:val="00B23D42"/>
    <w:rsid w:val="00B34800"/>
    <w:rsid w:val="00B3676B"/>
    <w:rsid w:val="00B4338D"/>
    <w:rsid w:val="00B43D1C"/>
    <w:rsid w:val="00B63FA3"/>
    <w:rsid w:val="00B74E4A"/>
    <w:rsid w:val="00B82B1C"/>
    <w:rsid w:val="00B84A8C"/>
    <w:rsid w:val="00B9063C"/>
    <w:rsid w:val="00B906FC"/>
    <w:rsid w:val="00BB009D"/>
    <w:rsid w:val="00BB2402"/>
    <w:rsid w:val="00BC3386"/>
    <w:rsid w:val="00BD5AD4"/>
    <w:rsid w:val="00BE1FE4"/>
    <w:rsid w:val="00BF1342"/>
    <w:rsid w:val="00C13B51"/>
    <w:rsid w:val="00C4622D"/>
    <w:rsid w:val="00C56A5D"/>
    <w:rsid w:val="00C6127B"/>
    <w:rsid w:val="00C82D24"/>
    <w:rsid w:val="00C8348C"/>
    <w:rsid w:val="00CB1FD9"/>
    <w:rsid w:val="00CB379B"/>
    <w:rsid w:val="00CD7186"/>
    <w:rsid w:val="00CE1D86"/>
    <w:rsid w:val="00CE3654"/>
    <w:rsid w:val="00D07F51"/>
    <w:rsid w:val="00D1693D"/>
    <w:rsid w:val="00D21889"/>
    <w:rsid w:val="00D32F7E"/>
    <w:rsid w:val="00D52F22"/>
    <w:rsid w:val="00D86C14"/>
    <w:rsid w:val="00DA0BC7"/>
    <w:rsid w:val="00DA3C4A"/>
    <w:rsid w:val="00DB41B2"/>
    <w:rsid w:val="00DD48E1"/>
    <w:rsid w:val="00DD5B29"/>
    <w:rsid w:val="00DE4BC9"/>
    <w:rsid w:val="00DF01FC"/>
    <w:rsid w:val="00E25CF2"/>
    <w:rsid w:val="00E27039"/>
    <w:rsid w:val="00E50AFA"/>
    <w:rsid w:val="00E7208E"/>
    <w:rsid w:val="00E87154"/>
    <w:rsid w:val="00ED4EB1"/>
    <w:rsid w:val="00ED5A11"/>
    <w:rsid w:val="00EE6F31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23119"/>
    <w:rsid w:val="00F30411"/>
    <w:rsid w:val="00F50BB3"/>
    <w:rsid w:val="00F53365"/>
    <w:rsid w:val="00F65A07"/>
    <w:rsid w:val="00F73907"/>
    <w:rsid w:val="00F76E28"/>
    <w:rsid w:val="00F80F03"/>
    <w:rsid w:val="00F86D88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D4E1C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A06F-96B3-411D-BCA4-91E2569E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62</cp:revision>
  <cp:lastPrinted>2021-01-08T11:44:00Z</cp:lastPrinted>
  <dcterms:created xsi:type="dcterms:W3CDTF">2021-09-15T13:30:00Z</dcterms:created>
  <dcterms:modified xsi:type="dcterms:W3CDTF">2023-05-18T14:46:00Z</dcterms:modified>
</cp:coreProperties>
</file>